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6F05" w14:textId="6AAB81E6" w:rsidR="00B90BA3" w:rsidRPr="00C72EC3" w:rsidRDefault="00290B23" w:rsidP="00553893">
      <w:pPr>
        <w:spacing w:line="28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募集要項</w:t>
      </w:r>
      <w:r w:rsidR="00B90BA3" w:rsidRPr="00C72EC3">
        <w:rPr>
          <w:rFonts w:ascii="メイリオ" w:eastAsia="メイリオ" w:hAnsi="メイリオ" w:cs="Times New Roman" w:hint="eastAsia"/>
          <w:szCs w:val="24"/>
        </w:rPr>
        <w:t>第</w:t>
      </w:r>
      <w:r w:rsidR="00306D06" w:rsidRPr="00C72EC3">
        <w:rPr>
          <w:rFonts w:ascii="メイリオ" w:eastAsia="メイリオ" w:hAnsi="メイリオ" w:cs="Times New Roman" w:hint="eastAsia"/>
          <w:szCs w:val="24"/>
        </w:rPr>
        <w:t>1</w:t>
      </w:r>
      <w:r w:rsidR="00847876">
        <w:rPr>
          <w:rFonts w:ascii="メイリオ" w:eastAsia="メイリオ" w:hAnsi="メイリオ" w:cs="Times New Roman" w:hint="eastAsia"/>
          <w:szCs w:val="24"/>
        </w:rPr>
        <w:t>-2</w:t>
      </w:r>
      <w:r w:rsidR="00B90BA3" w:rsidRPr="00C72EC3">
        <w:rPr>
          <w:rFonts w:ascii="メイリオ" w:eastAsia="メイリオ" w:hAnsi="メイリオ" w:cs="Times New Roman" w:hint="eastAsia"/>
          <w:szCs w:val="24"/>
        </w:rPr>
        <w:t>号様式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（</w:t>
      </w:r>
      <w:r w:rsidR="00BB674B">
        <w:rPr>
          <w:rFonts w:ascii="メイリオ" w:eastAsia="メイリオ" w:hAnsi="メイリオ" w:cs="Times New Roman" w:hint="eastAsia"/>
          <w:szCs w:val="24"/>
        </w:rPr>
        <w:t>ＰＲ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助成・</w:t>
      </w:r>
      <w:r w:rsidR="007E0FA8">
        <w:rPr>
          <w:rFonts w:ascii="メイリオ" w:eastAsia="メイリオ" w:hAnsi="メイリオ" w:cs="Times New Roman" w:hint="eastAsia"/>
          <w:szCs w:val="24"/>
        </w:rPr>
        <w:t>トライアル活動</w:t>
      </w:r>
      <w:r w:rsidR="00680637">
        <w:rPr>
          <w:rFonts w:ascii="メイリオ" w:eastAsia="メイリオ" w:hAnsi="メイリオ" w:cs="Times New Roman" w:hint="eastAsia"/>
          <w:szCs w:val="24"/>
        </w:rPr>
        <w:t>助成・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組織基盤強化助成用）</w:t>
      </w:r>
    </w:p>
    <w:p w14:paraId="625B07DA" w14:textId="2DAC1F1D" w:rsidR="00E0637C" w:rsidRPr="00C72EC3" w:rsidRDefault="00E0637C" w:rsidP="00DA0972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実施計画書</w:t>
      </w:r>
    </w:p>
    <w:p w14:paraId="59492BE8" w14:textId="77777777" w:rsidR="00B90BA3" w:rsidRPr="00C72EC3" w:rsidRDefault="00553893" w:rsidP="00F84E04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団体名：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  <w:r w:rsidR="00023BA5"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</w:p>
    <w:p w14:paraId="67264AD5" w14:textId="77777777" w:rsidR="00B74B8D" w:rsidRPr="00C72EC3" w:rsidRDefault="00B74B8D" w:rsidP="00E03966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組織の現況、課題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17711F35" w14:textId="77777777" w:rsidTr="00D16A45">
        <w:trPr>
          <w:trHeight w:val="2381"/>
          <w:jc w:val="center"/>
        </w:trPr>
        <w:tc>
          <w:tcPr>
            <w:tcW w:w="5000" w:type="pct"/>
          </w:tcPr>
          <w:p w14:paraId="4311A844" w14:textId="77777777" w:rsidR="00B74B8D" w:rsidRPr="00C72EC3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14:paraId="69C6FA4F" w14:textId="77777777"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2</w:t>
      </w:r>
      <w:r w:rsidR="00E03966">
        <w:rPr>
          <w:rFonts w:ascii="メイリオ" w:eastAsia="メイリオ" w:hAnsi="メイリオ"/>
          <w:sz w:val="24"/>
          <w:szCs w:val="24"/>
        </w:rPr>
        <w:t xml:space="preserve"> </w:t>
      </w:r>
      <w:r w:rsidR="00116E28">
        <w:rPr>
          <w:rFonts w:ascii="メイリオ" w:eastAsia="メイリオ" w:hAnsi="メイリオ" w:hint="eastAsia"/>
          <w:sz w:val="24"/>
          <w:szCs w:val="24"/>
        </w:rPr>
        <w:t>助成を受けようとする</w:t>
      </w:r>
      <w:r w:rsidRPr="00C72EC3">
        <w:rPr>
          <w:rFonts w:ascii="メイリオ" w:eastAsia="メイリオ" w:hAnsi="メイリオ" w:hint="eastAsia"/>
          <w:sz w:val="24"/>
          <w:szCs w:val="24"/>
        </w:rPr>
        <w:t>活動の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1BD12296" w14:textId="77777777" w:rsidTr="00D16A45">
        <w:trPr>
          <w:trHeight w:val="2381"/>
          <w:jc w:val="center"/>
        </w:trPr>
        <w:tc>
          <w:tcPr>
            <w:tcW w:w="5000" w:type="pct"/>
          </w:tcPr>
          <w:p w14:paraId="117DA289" w14:textId="77777777" w:rsidR="00B74B8D" w:rsidRPr="00C72EC3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41288C8A" w14:textId="77777777"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3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による</w:t>
      </w:r>
      <w:r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成果目標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7BD8A1EB" w14:textId="77777777" w:rsidTr="00D16A45">
        <w:trPr>
          <w:trHeight w:val="2608"/>
          <w:jc w:val="center"/>
        </w:trPr>
        <w:tc>
          <w:tcPr>
            <w:tcW w:w="5000" w:type="pct"/>
          </w:tcPr>
          <w:p w14:paraId="4BA45EE0" w14:textId="77777777" w:rsidR="00B74B8D" w:rsidRPr="00861015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40C8BFD0" w14:textId="77777777" w:rsidR="00637984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="00D35F68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637984" w:rsidRPr="00C72EC3">
        <w:rPr>
          <w:rFonts w:ascii="メイリオ" w:eastAsia="メイリオ" w:hAnsi="メイリオ" w:hint="eastAsia"/>
          <w:sz w:val="24"/>
          <w:szCs w:val="24"/>
        </w:rPr>
        <w:t>助成を受けようとする</w:t>
      </w:r>
      <w:r w:rsidR="00EE2A6D">
        <w:rPr>
          <w:rFonts w:ascii="メイリオ" w:eastAsia="メイリオ" w:hAnsi="メイリオ" w:hint="eastAsia"/>
          <w:sz w:val="24"/>
          <w:szCs w:val="24"/>
        </w:rPr>
        <w:t>今年度の</w:t>
      </w:r>
      <w:r w:rsidR="00637984" w:rsidRPr="00C72EC3">
        <w:rPr>
          <w:rFonts w:ascii="メイリオ" w:eastAsia="メイリオ" w:hAnsi="メイリオ" w:hint="eastAsia"/>
          <w:sz w:val="24"/>
          <w:szCs w:val="24"/>
        </w:rPr>
        <w:t>活動内容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C72EC3" w14:paraId="16ACC6C4" w14:textId="77777777" w:rsidTr="002B4D50">
        <w:trPr>
          <w:trHeight w:val="2901"/>
          <w:jc w:val="center"/>
        </w:trPr>
        <w:tc>
          <w:tcPr>
            <w:tcW w:w="5000" w:type="pct"/>
          </w:tcPr>
          <w:p w14:paraId="707369BF" w14:textId="77777777" w:rsidR="00C63116" w:rsidRPr="00C72EC3" w:rsidRDefault="00C63116" w:rsidP="001878E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14:paraId="7D5202C6" w14:textId="77777777"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EE2A6D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実施の際に協力や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B74B8D" w:rsidRPr="00C72EC3" w14:paraId="3D3D2094" w14:textId="77777777" w:rsidTr="00D16A45">
        <w:trPr>
          <w:trHeight w:val="1814"/>
          <w:jc w:val="center"/>
        </w:trPr>
        <w:tc>
          <w:tcPr>
            <w:tcW w:w="5000" w:type="pct"/>
          </w:tcPr>
          <w:p w14:paraId="4E416143" w14:textId="77777777" w:rsidR="00B74B8D" w:rsidRPr="00C72EC3" w:rsidRDefault="00B74B8D" w:rsidP="00D16A45">
            <w:pPr>
              <w:spacing w:line="340" w:lineRule="exact"/>
              <w:ind w:leftChars="50" w:left="585" w:hangingChars="200" w:hanging="480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14:paraId="6D17B46A" w14:textId="77777777" w:rsidR="00E03966" w:rsidRPr="00C72EC3" w:rsidRDefault="00E03966" w:rsidP="00E03966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116E28">
        <w:rPr>
          <w:rFonts w:ascii="メイリオ" w:eastAsia="メイリオ" w:hAnsi="メイリオ"/>
          <w:sz w:val="24"/>
          <w:szCs w:val="24"/>
        </w:rPr>
        <w:t xml:space="preserve"> </w:t>
      </w:r>
      <w:r w:rsidR="00116E28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203"/>
        <w:gridCol w:w="2498"/>
        <w:gridCol w:w="5927"/>
      </w:tblGrid>
      <w:tr w:rsidR="0025362E" w:rsidRPr="00C72EC3" w14:paraId="0F520C2D" w14:textId="77777777" w:rsidTr="002B4D50">
        <w:trPr>
          <w:trHeight w:val="360"/>
          <w:jc w:val="center"/>
        </w:trPr>
        <w:tc>
          <w:tcPr>
            <w:tcW w:w="625" w:type="pct"/>
            <w:vAlign w:val="center"/>
          </w:tcPr>
          <w:p w14:paraId="417140DE" w14:textId="3F326E2E" w:rsidR="0025362E" w:rsidRPr="00861015" w:rsidRDefault="0025362E" w:rsidP="002B4D50">
            <w:pPr>
              <w:spacing w:line="3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B4D50">
              <w:rPr>
                <w:rFonts w:ascii="游ゴシック" w:eastAsia="游ゴシック" w:hAnsi="游ゴシック" w:hint="eastAsia"/>
                <w:spacing w:val="240"/>
                <w:kern w:val="0"/>
                <w:sz w:val="24"/>
                <w:szCs w:val="24"/>
                <w:fitText w:val="720" w:id="-1545320960"/>
                <w:rPrChange w:id="0" w:author="PCTK2017001user" w:date="2026-02-08T14:31:00Z" w16du:dateUtc="2026-02-08T05:31:00Z">
                  <w:rPr>
                    <w:rFonts w:ascii="游ゴシック" w:eastAsia="游ゴシック" w:hAnsi="游ゴシック" w:hint="eastAsia"/>
                    <w:kern w:val="0"/>
                    <w:sz w:val="24"/>
                    <w:szCs w:val="24"/>
                    <w:fitText w:val="720" w:id="-1545320960"/>
                  </w:rPr>
                </w:rPrChange>
              </w:rPr>
              <w:t>月</w:t>
            </w:r>
          </w:p>
        </w:tc>
        <w:tc>
          <w:tcPr>
            <w:tcW w:w="1297" w:type="pct"/>
          </w:tcPr>
          <w:p w14:paraId="12CAB7F2" w14:textId="4D52DFBF" w:rsidR="00290B23" w:rsidRPr="00E03966" w:rsidRDefault="0025362E" w:rsidP="00290B23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</w:t>
            </w:r>
            <w:r w:rsidR="00290B23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078" w:type="pct"/>
            <w:vAlign w:val="center"/>
          </w:tcPr>
          <w:p w14:paraId="30D24FF4" w14:textId="656EFEA6" w:rsidR="0025362E" w:rsidRPr="00861015" w:rsidRDefault="00290B23" w:rsidP="00D16A45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25362E" w:rsidRPr="00C72EC3" w14:paraId="60548829" w14:textId="77777777" w:rsidTr="002B4D50">
        <w:trPr>
          <w:trHeight w:val="325"/>
          <w:jc w:val="center"/>
        </w:trPr>
        <w:tc>
          <w:tcPr>
            <w:tcW w:w="625" w:type="pct"/>
          </w:tcPr>
          <w:p w14:paraId="59A9C73A" w14:textId="0574BF03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4</w:t>
            </w:r>
          </w:p>
        </w:tc>
        <w:tc>
          <w:tcPr>
            <w:tcW w:w="1297" w:type="pct"/>
          </w:tcPr>
          <w:p w14:paraId="32F12238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4EC4054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14CF4B4" w14:textId="05FF6C79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37BD1628" w14:textId="77777777" w:rsidTr="002B4D50">
        <w:trPr>
          <w:trHeight w:val="325"/>
          <w:jc w:val="center"/>
        </w:trPr>
        <w:tc>
          <w:tcPr>
            <w:tcW w:w="625" w:type="pct"/>
          </w:tcPr>
          <w:p w14:paraId="71FF83DE" w14:textId="29B10EAC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5</w:t>
            </w:r>
          </w:p>
        </w:tc>
        <w:tc>
          <w:tcPr>
            <w:tcW w:w="1297" w:type="pct"/>
          </w:tcPr>
          <w:p w14:paraId="7967D788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12CF9203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272C359" w14:textId="67BA8406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1525D022" w14:textId="77777777" w:rsidTr="002B4D50">
        <w:trPr>
          <w:trHeight w:val="325"/>
          <w:jc w:val="center"/>
        </w:trPr>
        <w:tc>
          <w:tcPr>
            <w:tcW w:w="625" w:type="pct"/>
          </w:tcPr>
          <w:p w14:paraId="27E5DC89" w14:textId="56E2BF51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14:paraId="4F43A5F9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37DDEEC1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84A4AD6" w14:textId="1FC47831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3813FE62" w14:textId="77777777" w:rsidTr="002B4D50">
        <w:trPr>
          <w:trHeight w:val="325"/>
          <w:jc w:val="center"/>
        </w:trPr>
        <w:tc>
          <w:tcPr>
            <w:tcW w:w="625" w:type="pct"/>
          </w:tcPr>
          <w:p w14:paraId="3D633D28" w14:textId="4A9B991C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7</w:t>
            </w:r>
          </w:p>
        </w:tc>
        <w:tc>
          <w:tcPr>
            <w:tcW w:w="1297" w:type="pct"/>
          </w:tcPr>
          <w:p w14:paraId="385B0EAF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35EE636B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32E08CA" w14:textId="714327CE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3EB13713" w14:textId="77777777" w:rsidTr="002B4D50">
        <w:trPr>
          <w:trHeight w:val="325"/>
          <w:jc w:val="center"/>
        </w:trPr>
        <w:tc>
          <w:tcPr>
            <w:tcW w:w="625" w:type="pct"/>
          </w:tcPr>
          <w:p w14:paraId="15C51EF1" w14:textId="012B7833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8</w:t>
            </w:r>
          </w:p>
        </w:tc>
        <w:tc>
          <w:tcPr>
            <w:tcW w:w="1297" w:type="pct"/>
          </w:tcPr>
          <w:p w14:paraId="303F55D2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04595AB5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640CACF" w14:textId="184F2B5D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15E57056" w14:textId="77777777" w:rsidTr="002B4D50">
        <w:trPr>
          <w:trHeight w:val="325"/>
          <w:jc w:val="center"/>
        </w:trPr>
        <w:tc>
          <w:tcPr>
            <w:tcW w:w="625" w:type="pct"/>
          </w:tcPr>
          <w:p w14:paraId="706F8111" w14:textId="7FB2E4D4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9</w:t>
            </w:r>
          </w:p>
        </w:tc>
        <w:tc>
          <w:tcPr>
            <w:tcW w:w="1297" w:type="pct"/>
          </w:tcPr>
          <w:p w14:paraId="1831FFF2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C9BB796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0B75FDE" w14:textId="08CC1443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79ED3111" w14:textId="77777777" w:rsidTr="002B4D50">
        <w:trPr>
          <w:trHeight w:val="325"/>
          <w:jc w:val="center"/>
        </w:trPr>
        <w:tc>
          <w:tcPr>
            <w:tcW w:w="625" w:type="pct"/>
          </w:tcPr>
          <w:p w14:paraId="0997760C" w14:textId="282A7F7D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14:paraId="6B7DEFB4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5EF8455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2985B24" w14:textId="5134A3D4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352F12AE" w14:textId="77777777" w:rsidTr="002B4D50">
        <w:trPr>
          <w:trHeight w:val="325"/>
          <w:jc w:val="center"/>
        </w:trPr>
        <w:tc>
          <w:tcPr>
            <w:tcW w:w="625" w:type="pct"/>
          </w:tcPr>
          <w:p w14:paraId="1E4886A0" w14:textId="1A625396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1</w:t>
            </w:r>
          </w:p>
        </w:tc>
        <w:tc>
          <w:tcPr>
            <w:tcW w:w="1297" w:type="pct"/>
          </w:tcPr>
          <w:p w14:paraId="14CDD92E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43C4D9F3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F615CB9" w14:textId="5961B79D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18382AF2" w14:textId="77777777" w:rsidTr="002B4D50">
        <w:trPr>
          <w:trHeight w:val="325"/>
          <w:jc w:val="center"/>
        </w:trPr>
        <w:tc>
          <w:tcPr>
            <w:tcW w:w="625" w:type="pct"/>
          </w:tcPr>
          <w:p w14:paraId="33B18F3E" w14:textId="0C01A771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2</w:t>
            </w:r>
          </w:p>
        </w:tc>
        <w:tc>
          <w:tcPr>
            <w:tcW w:w="1297" w:type="pct"/>
          </w:tcPr>
          <w:p w14:paraId="1103ABB0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56305BA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DD10EF9" w14:textId="381176B4" w:rsidR="0025362E" w:rsidRPr="00861015" w:rsidRDefault="0025362E" w:rsidP="002B4D50">
            <w:pPr>
              <w:spacing w:line="3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42FB401C" w14:textId="77777777" w:rsidTr="002B4D50">
        <w:trPr>
          <w:trHeight w:val="325"/>
          <w:jc w:val="center"/>
        </w:trPr>
        <w:tc>
          <w:tcPr>
            <w:tcW w:w="625" w:type="pct"/>
          </w:tcPr>
          <w:p w14:paraId="3BBA3C4F" w14:textId="74A53A2D" w:rsidR="0025362E" w:rsidRPr="00861015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14:paraId="6D3DA749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AA61D64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2A870C6" w14:textId="54DE3FAD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53D197EA" w14:textId="77777777" w:rsidTr="002B4D50">
        <w:trPr>
          <w:trHeight w:val="325"/>
          <w:jc w:val="center"/>
        </w:trPr>
        <w:tc>
          <w:tcPr>
            <w:tcW w:w="625" w:type="pct"/>
          </w:tcPr>
          <w:p w14:paraId="2F23F35B" w14:textId="1EF90504" w:rsidR="0025362E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14:paraId="113BACF9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F225889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96787CD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5362E" w:rsidRPr="00C72EC3" w14:paraId="495074A8" w14:textId="77777777" w:rsidTr="002B4D50">
        <w:trPr>
          <w:trHeight w:val="325"/>
          <w:jc w:val="center"/>
        </w:trPr>
        <w:tc>
          <w:tcPr>
            <w:tcW w:w="625" w:type="pct"/>
          </w:tcPr>
          <w:p w14:paraId="19C2958D" w14:textId="6A776B9F" w:rsidR="0025362E" w:rsidRDefault="0025362E" w:rsidP="002B4D5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14:paraId="58EFFFD0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79C4ABB4" w14:textId="77777777" w:rsidR="0025362E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A35B43E" w14:textId="77777777" w:rsidR="0025362E" w:rsidRPr="00861015" w:rsidRDefault="0025362E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6DE3274" w14:textId="77777777" w:rsidR="0025362E" w:rsidRDefault="0025362E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1BA12C1D" w14:textId="77777777" w:rsidR="00C70221" w:rsidRDefault="00C70221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4FC1C6C3" w14:textId="77777777" w:rsidR="00C70221" w:rsidRDefault="00C70221" w:rsidP="002B4D50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5F886E1" w14:textId="4E0953BC" w:rsidR="00F84E04" w:rsidRPr="00C72EC3" w:rsidRDefault="00E03966" w:rsidP="00F84E0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7</w:t>
      </w:r>
      <w:r w:rsidR="00B74B8D">
        <w:rPr>
          <w:rFonts w:ascii="メイリオ" w:eastAsia="メイリオ" w:hAnsi="メイリオ"/>
          <w:sz w:val="24"/>
          <w:szCs w:val="24"/>
        </w:rPr>
        <w:t xml:space="preserve"> </w:t>
      </w:r>
      <w:r w:rsidR="00862F7C" w:rsidRPr="00C72EC3">
        <w:rPr>
          <w:rFonts w:ascii="メイリオ" w:eastAsia="メイリオ" w:hAnsi="メイリオ" w:hint="eastAsia"/>
          <w:sz w:val="24"/>
          <w:szCs w:val="24"/>
        </w:rPr>
        <w:t>活動後、次年度以降の展望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C72EC3" w14:paraId="27F97594" w14:textId="77777777" w:rsidTr="00861015">
        <w:trPr>
          <w:trHeight w:val="2494"/>
          <w:jc w:val="center"/>
        </w:trPr>
        <w:tc>
          <w:tcPr>
            <w:tcW w:w="5000" w:type="pct"/>
          </w:tcPr>
          <w:p w14:paraId="4A5B347D" w14:textId="77777777" w:rsidR="00A44505" w:rsidRPr="00B74B8D" w:rsidRDefault="00A44505" w:rsidP="00D55889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8208443" w14:textId="48DB9DB7" w:rsidR="00442C5F" w:rsidRPr="00C72EC3" w:rsidRDefault="00442C5F" w:rsidP="00862F7C">
      <w:pPr>
        <w:spacing w:line="320" w:lineRule="exact"/>
        <w:rPr>
          <w:rFonts w:ascii="メイリオ" w:eastAsia="メイリオ" w:hAnsi="メイリオ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25362E">
        <w:rPr>
          <w:rFonts w:ascii="メイリオ" w:eastAsia="メイリオ" w:hAnsi="メイリオ" w:hint="eastAsia"/>
          <w:szCs w:val="24"/>
        </w:rPr>
        <w:t>3</w:t>
      </w:r>
      <w:r w:rsidRPr="00C72EC3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14:paraId="027EBB7C" w14:textId="77777777" w:rsidR="00DB331F" w:rsidRPr="00861015" w:rsidRDefault="00442C5F" w:rsidP="00861015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C72EC3">
        <w:rPr>
          <w:rFonts w:ascii="メイリオ" w:eastAsia="メイリオ" w:hAnsi="メイリオ" w:hint="eastAsia"/>
          <w:szCs w:val="24"/>
        </w:rPr>
        <w:t>日本産業</w:t>
      </w:r>
      <w:r w:rsidRPr="00C72EC3">
        <w:rPr>
          <w:rFonts w:ascii="メイリオ" w:eastAsia="メイリオ" w:hAnsi="メイリオ" w:hint="eastAsia"/>
          <w:szCs w:val="24"/>
        </w:rPr>
        <w:t>規格A4</w:t>
      </w:r>
      <w:r w:rsidR="00462D88">
        <w:rPr>
          <w:rFonts w:ascii="メイリオ" w:eastAsia="メイリオ" w:hAnsi="メイリオ" w:hint="eastAsia"/>
          <w:szCs w:val="24"/>
        </w:rPr>
        <w:t>とする</w:t>
      </w:r>
      <w:r w:rsidR="00861015">
        <w:rPr>
          <w:rFonts w:ascii="メイリオ" w:eastAsia="メイリオ" w:hAnsi="メイリオ" w:hint="eastAsia"/>
          <w:szCs w:val="24"/>
        </w:rPr>
        <w:t>。</w:t>
      </w:r>
    </w:p>
    <w:sectPr w:rsidR="00DB331F" w:rsidRPr="00861015" w:rsidSect="00861015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1069" w14:textId="77777777" w:rsidR="00427616" w:rsidRDefault="00427616" w:rsidP="00B64D12">
      <w:r>
        <w:separator/>
      </w:r>
    </w:p>
  </w:endnote>
  <w:endnote w:type="continuationSeparator" w:id="0">
    <w:p w14:paraId="50C81CB9" w14:textId="77777777" w:rsidR="00427616" w:rsidRDefault="00427616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D5BE" w14:textId="77777777" w:rsidR="00D55C35" w:rsidRPr="001C5B21" w:rsidRDefault="00D55C35" w:rsidP="001710D7">
    <w:pPr>
      <w:pStyle w:val="a5"/>
      <w:spacing w:line="280" w:lineRule="exact"/>
      <w:jc w:val="right"/>
      <w:rPr>
        <w:rFonts w:ascii="メイリオ" w:eastAsia="メイリオ" w:hAnsi="メイリオ"/>
      </w:rPr>
    </w:pPr>
    <w:r w:rsidRPr="001C5B21">
      <w:rPr>
        <w:rFonts w:ascii="メイリオ" w:eastAsia="メイリオ" w:hAnsi="メイリオ" w:hint="eastAsia"/>
      </w:rPr>
      <w:t>※</w:t>
    </w:r>
    <w:r>
      <w:rPr>
        <w:rFonts w:ascii="メイリオ" w:eastAsia="メイリオ" w:hAnsi="メイリオ" w:hint="eastAsia"/>
      </w:rPr>
      <w:t xml:space="preserve"> </w:t>
    </w:r>
    <w:r w:rsidRPr="001C5B21">
      <w:rPr>
        <w:rFonts w:ascii="メイリオ" w:eastAsia="メイリオ" w:hAnsi="メイリオ" w:hint="eastAsia"/>
      </w:rPr>
      <w:t>この様式は公開され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AE10" w14:textId="77777777" w:rsidR="006070FC" w:rsidRPr="002B4D50" w:rsidRDefault="006070FC" w:rsidP="002B4D50">
    <w:pPr>
      <w:pStyle w:val="a5"/>
      <w:jc w:val="right"/>
      <w:rPr>
        <w:rFonts w:ascii="メイリオ" w:eastAsia="メイリオ" w:hAnsi="メイリオ"/>
      </w:rPr>
    </w:pPr>
    <w:r w:rsidRPr="002B4D50">
      <w:rPr>
        <w:rFonts w:ascii="メイリオ" w:eastAsia="メイリオ" w:hAnsi="メイリオ" w:hint="eastAsia"/>
      </w:rPr>
      <w:t>※</w:t>
    </w:r>
    <w:r w:rsidRPr="002B4D50">
      <w:rPr>
        <w:rFonts w:ascii="メイリオ" w:eastAsia="メイリオ" w:hAnsi="メイリオ"/>
      </w:rPr>
      <w:t xml:space="preserve"> </w:t>
    </w:r>
    <w:r w:rsidRPr="002B4D50">
      <w:rPr>
        <w:rFonts w:ascii="メイリオ" w:eastAsia="メイリオ" w:hAnsi="メイリオ" w:hint="eastAsia"/>
      </w:rPr>
      <w:t>この様式は公開されます。</w:t>
    </w:r>
  </w:p>
  <w:p w14:paraId="4E8DF41D" w14:textId="77777777" w:rsidR="006070FC" w:rsidRPr="006070FC" w:rsidRDefault="006070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BDAE" w14:textId="77777777" w:rsidR="00427616" w:rsidRDefault="00427616" w:rsidP="00B64D12">
      <w:r>
        <w:separator/>
      </w:r>
    </w:p>
  </w:footnote>
  <w:footnote w:type="continuationSeparator" w:id="0">
    <w:p w14:paraId="40F6F7FA" w14:textId="77777777" w:rsidR="00427616" w:rsidRDefault="00427616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25117559">
    <w:abstractNumId w:val="15"/>
  </w:num>
  <w:num w:numId="2" w16cid:durableId="1578318111">
    <w:abstractNumId w:val="3"/>
  </w:num>
  <w:num w:numId="3" w16cid:durableId="706881028">
    <w:abstractNumId w:val="10"/>
  </w:num>
  <w:num w:numId="4" w16cid:durableId="732969663">
    <w:abstractNumId w:val="18"/>
  </w:num>
  <w:num w:numId="5" w16cid:durableId="233204144">
    <w:abstractNumId w:val="21"/>
  </w:num>
  <w:num w:numId="6" w16cid:durableId="1131635510">
    <w:abstractNumId w:val="12"/>
  </w:num>
  <w:num w:numId="7" w16cid:durableId="575625115">
    <w:abstractNumId w:val="2"/>
  </w:num>
  <w:num w:numId="8" w16cid:durableId="220991327">
    <w:abstractNumId w:val="6"/>
  </w:num>
  <w:num w:numId="9" w16cid:durableId="172455263">
    <w:abstractNumId w:val="19"/>
  </w:num>
  <w:num w:numId="10" w16cid:durableId="113603507">
    <w:abstractNumId w:val="13"/>
  </w:num>
  <w:num w:numId="11" w16cid:durableId="1935746178">
    <w:abstractNumId w:val="16"/>
  </w:num>
  <w:num w:numId="12" w16cid:durableId="1746297813">
    <w:abstractNumId w:val="0"/>
  </w:num>
  <w:num w:numId="13" w16cid:durableId="1970669880">
    <w:abstractNumId w:val="1"/>
  </w:num>
  <w:num w:numId="14" w16cid:durableId="1593550">
    <w:abstractNumId w:val="9"/>
  </w:num>
  <w:num w:numId="15" w16cid:durableId="1790663190">
    <w:abstractNumId w:val="17"/>
  </w:num>
  <w:num w:numId="16" w16cid:durableId="51081570">
    <w:abstractNumId w:val="8"/>
  </w:num>
  <w:num w:numId="17" w16cid:durableId="1745563664">
    <w:abstractNumId w:val="5"/>
  </w:num>
  <w:num w:numId="18" w16cid:durableId="1335760304">
    <w:abstractNumId w:val="4"/>
  </w:num>
  <w:num w:numId="19" w16cid:durableId="330378196">
    <w:abstractNumId w:val="20"/>
  </w:num>
  <w:num w:numId="20" w16cid:durableId="1391539304">
    <w:abstractNumId w:val="11"/>
  </w:num>
  <w:num w:numId="21" w16cid:durableId="829055788">
    <w:abstractNumId w:val="7"/>
  </w:num>
  <w:num w:numId="22" w16cid:durableId="14498846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CTK2017001user">
    <w15:presenceInfo w15:providerId="None" w15:userId="PCTK2017001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7A20"/>
    <w:rsid w:val="000D34E0"/>
    <w:rsid w:val="000D3AEE"/>
    <w:rsid w:val="000D4BBE"/>
    <w:rsid w:val="000E1987"/>
    <w:rsid w:val="000E31DF"/>
    <w:rsid w:val="000E3D08"/>
    <w:rsid w:val="000E4620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16E28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6A7D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362E"/>
    <w:rsid w:val="0025540E"/>
    <w:rsid w:val="00261724"/>
    <w:rsid w:val="002625E8"/>
    <w:rsid w:val="0026295A"/>
    <w:rsid w:val="00262A94"/>
    <w:rsid w:val="00262E3E"/>
    <w:rsid w:val="002650C1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9064F"/>
    <w:rsid w:val="00290B23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4D50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8EE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2F63E8"/>
    <w:rsid w:val="00302729"/>
    <w:rsid w:val="0030434F"/>
    <w:rsid w:val="00306C59"/>
    <w:rsid w:val="00306D06"/>
    <w:rsid w:val="00313250"/>
    <w:rsid w:val="00315D5A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7D44"/>
    <w:rsid w:val="00357EE1"/>
    <w:rsid w:val="00363E90"/>
    <w:rsid w:val="0036624A"/>
    <w:rsid w:val="00373B58"/>
    <w:rsid w:val="00374DCE"/>
    <w:rsid w:val="00375E30"/>
    <w:rsid w:val="00377862"/>
    <w:rsid w:val="003779FB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5AE2"/>
    <w:rsid w:val="003F75D8"/>
    <w:rsid w:val="003F796B"/>
    <w:rsid w:val="00402B95"/>
    <w:rsid w:val="00405472"/>
    <w:rsid w:val="00405D71"/>
    <w:rsid w:val="00407BC8"/>
    <w:rsid w:val="00415679"/>
    <w:rsid w:val="004207DF"/>
    <w:rsid w:val="00424B2C"/>
    <w:rsid w:val="00427616"/>
    <w:rsid w:val="00431D56"/>
    <w:rsid w:val="00432E30"/>
    <w:rsid w:val="00432E90"/>
    <w:rsid w:val="004367CC"/>
    <w:rsid w:val="0044097F"/>
    <w:rsid w:val="0044161D"/>
    <w:rsid w:val="004428B5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2D8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090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5BA"/>
    <w:rsid w:val="005B278D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27C7"/>
    <w:rsid w:val="005E710E"/>
    <w:rsid w:val="005F18BA"/>
    <w:rsid w:val="005F4E0C"/>
    <w:rsid w:val="0060153B"/>
    <w:rsid w:val="00603939"/>
    <w:rsid w:val="00604433"/>
    <w:rsid w:val="00604B8B"/>
    <w:rsid w:val="00605EC6"/>
    <w:rsid w:val="00606984"/>
    <w:rsid w:val="006070FC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2C98"/>
    <w:rsid w:val="00664D1A"/>
    <w:rsid w:val="00680637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4585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3DAE"/>
    <w:rsid w:val="00765717"/>
    <w:rsid w:val="00765B97"/>
    <w:rsid w:val="00766166"/>
    <w:rsid w:val="0076792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627B"/>
    <w:rsid w:val="0078655D"/>
    <w:rsid w:val="00786E06"/>
    <w:rsid w:val="0079061F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383B"/>
    <w:rsid w:val="007D5ADB"/>
    <w:rsid w:val="007D6469"/>
    <w:rsid w:val="007D7F3A"/>
    <w:rsid w:val="007E0F68"/>
    <w:rsid w:val="007E0FA8"/>
    <w:rsid w:val="007E2072"/>
    <w:rsid w:val="007E3487"/>
    <w:rsid w:val="007E3512"/>
    <w:rsid w:val="007E38DF"/>
    <w:rsid w:val="007E3CC6"/>
    <w:rsid w:val="007E4FE3"/>
    <w:rsid w:val="007E53A8"/>
    <w:rsid w:val="007E7B37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47876"/>
    <w:rsid w:val="00850E2A"/>
    <w:rsid w:val="008524E9"/>
    <w:rsid w:val="0085508D"/>
    <w:rsid w:val="008560DD"/>
    <w:rsid w:val="00856470"/>
    <w:rsid w:val="00860127"/>
    <w:rsid w:val="0086052F"/>
    <w:rsid w:val="00861015"/>
    <w:rsid w:val="00862081"/>
    <w:rsid w:val="00862F7C"/>
    <w:rsid w:val="0086329E"/>
    <w:rsid w:val="008703E2"/>
    <w:rsid w:val="008779E2"/>
    <w:rsid w:val="008801CC"/>
    <w:rsid w:val="008860BB"/>
    <w:rsid w:val="00893FE0"/>
    <w:rsid w:val="00894544"/>
    <w:rsid w:val="0089510E"/>
    <w:rsid w:val="00895BB6"/>
    <w:rsid w:val="00897FC2"/>
    <w:rsid w:val="008A3116"/>
    <w:rsid w:val="008A3A80"/>
    <w:rsid w:val="008A5990"/>
    <w:rsid w:val="008B1B6B"/>
    <w:rsid w:val="008B59F3"/>
    <w:rsid w:val="008B6589"/>
    <w:rsid w:val="008C309D"/>
    <w:rsid w:val="008C498E"/>
    <w:rsid w:val="008C76E5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1710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28B2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47428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869F5"/>
    <w:rsid w:val="00A90002"/>
    <w:rsid w:val="00A92637"/>
    <w:rsid w:val="00A929B8"/>
    <w:rsid w:val="00A95F64"/>
    <w:rsid w:val="00AA1E70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B8D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B674B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1129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221"/>
    <w:rsid w:val="00C706FC"/>
    <w:rsid w:val="00C72EC3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6FAD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13B6"/>
    <w:rsid w:val="00D020FC"/>
    <w:rsid w:val="00D10056"/>
    <w:rsid w:val="00D113F3"/>
    <w:rsid w:val="00D119CB"/>
    <w:rsid w:val="00D15FA7"/>
    <w:rsid w:val="00D24DC7"/>
    <w:rsid w:val="00D25ABC"/>
    <w:rsid w:val="00D27F7C"/>
    <w:rsid w:val="00D33F7A"/>
    <w:rsid w:val="00D35B6E"/>
    <w:rsid w:val="00D35F68"/>
    <w:rsid w:val="00D365A4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3997"/>
    <w:rsid w:val="00D65B35"/>
    <w:rsid w:val="00D67B60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326C"/>
    <w:rsid w:val="00DD3832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6F2E"/>
    <w:rsid w:val="00DF74F6"/>
    <w:rsid w:val="00DF7B06"/>
    <w:rsid w:val="00E00E16"/>
    <w:rsid w:val="00E0152C"/>
    <w:rsid w:val="00E03894"/>
    <w:rsid w:val="00E038F3"/>
    <w:rsid w:val="00E03966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28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2A6D"/>
    <w:rsid w:val="00EE4C1B"/>
    <w:rsid w:val="00EE4C4E"/>
    <w:rsid w:val="00EE54E6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6E01"/>
    <w:rsid w:val="00F677FE"/>
    <w:rsid w:val="00F67B60"/>
    <w:rsid w:val="00F72B78"/>
    <w:rsid w:val="00F74369"/>
    <w:rsid w:val="00F76A69"/>
    <w:rsid w:val="00F8218D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9b883,#fde2cb,#fbd4b4,#fcdec6,#f9b379,#fde4cf,#fddec5"/>
    </o:shapedefaults>
    <o:shapelayout v:ext="edit">
      <o:idmap v:ext="edit" data="2"/>
    </o:shapelayout>
  </w:shapeDefaults>
  <w:decimalSymbol w:val="."/>
  <w:listSeparator w:val=","/>
  <w14:docId w14:val="67E52BD6"/>
  <w15:docId w15:val="{B961DDCF-1462-4622-9DCB-060503BB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DF6F2E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Revision"/>
    <w:hidden/>
    <w:uiPriority w:val="99"/>
    <w:semiHidden/>
    <w:rsid w:val="0025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C49-9D2B-4005-8576-F4DBC58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TK2017001user</cp:lastModifiedBy>
  <cp:revision>2</cp:revision>
  <dcterms:created xsi:type="dcterms:W3CDTF">2026-01-14T07:34:00Z</dcterms:created>
  <dcterms:modified xsi:type="dcterms:W3CDTF">2026-02-08T05:31:00Z</dcterms:modified>
</cp:coreProperties>
</file>